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911F" w14:textId="77777777"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53" behindDoc="1" locked="0" layoutInCell="1" allowOverlap="1" wp14:anchorId="45B691FC" wp14:editId="45B691FD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9120" w14:textId="7738C8CE" w:rsidR="00A2196A" w:rsidRDefault="007D2F3E" w:rsidP="00A2196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munities</w:t>
      </w:r>
      <w:r w:rsidR="008A4CE8">
        <w:rPr>
          <w:rFonts w:ascii="Arial" w:hAnsi="Arial" w:cs="Arial"/>
          <w:b/>
          <w:sz w:val="40"/>
          <w:szCs w:val="40"/>
        </w:rPr>
        <w:t xml:space="preserve"> </w:t>
      </w:r>
      <w:r w:rsidR="004122A4" w:rsidRPr="00690FB4">
        <w:rPr>
          <w:rFonts w:ascii="Arial" w:hAnsi="Arial" w:cs="Arial"/>
          <w:b/>
          <w:sz w:val="40"/>
          <w:szCs w:val="40"/>
        </w:rPr>
        <w:t>Volunteer Applic</w:t>
      </w:r>
      <w:r w:rsidR="004122A4">
        <w:rPr>
          <w:rFonts w:ascii="Arial" w:hAnsi="Arial" w:cs="Arial"/>
          <w:b/>
          <w:sz w:val="40"/>
          <w:szCs w:val="40"/>
        </w:rPr>
        <w:t>ation</w:t>
      </w:r>
    </w:p>
    <w:p w14:paraId="45B69121" w14:textId="77777777"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B691FE" wp14:editId="45B691FF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46" w14:textId="77777777" w:rsidR="005E567A" w:rsidRDefault="005E567A"/>
                          <w:p w14:paraId="45B69247" w14:textId="77777777" w:rsidR="005E567A" w:rsidRDefault="005E567A"/>
                          <w:p w14:paraId="45B69248" w14:textId="77777777" w:rsidR="005E567A" w:rsidRDefault="005E567A"/>
                          <w:p w14:paraId="45B69249" w14:textId="77777777" w:rsidR="005E567A" w:rsidRDefault="005E567A"/>
                          <w:p w14:paraId="45B6924A" w14:textId="77777777" w:rsidR="005E567A" w:rsidRDefault="005E567A"/>
                          <w:p w14:paraId="45B6924B" w14:textId="77777777" w:rsidR="005E567A" w:rsidRDefault="005E567A">
                            <w:proofErr w:type="spellStart"/>
                            <w:r>
                              <w:t>jhj</w:t>
                            </w:r>
                            <w:proofErr w:type="spellEnd"/>
                          </w:p>
                          <w:p w14:paraId="45B6924C" w14:textId="77777777" w:rsidR="005E567A" w:rsidRDefault="005E567A"/>
                          <w:p w14:paraId="45B6924D" w14:textId="77777777" w:rsidR="005E567A" w:rsidRDefault="005E567A"/>
                          <w:p w14:paraId="45B6924E" w14:textId="77777777" w:rsidR="005E567A" w:rsidRDefault="005E567A"/>
                          <w:p w14:paraId="45B6924F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9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">
                <v:textbox>
                  <w:txbxContent>
                    <w:p w14:paraId="45B69246" w14:textId="77777777" w:rsidR="005E567A" w:rsidRDefault="005E567A"/>
                    <w:p w14:paraId="45B69247" w14:textId="77777777" w:rsidR="005E567A" w:rsidRDefault="005E567A"/>
                    <w:p w14:paraId="45B69248" w14:textId="77777777" w:rsidR="005E567A" w:rsidRDefault="005E567A"/>
                    <w:p w14:paraId="45B69249" w14:textId="77777777" w:rsidR="005E567A" w:rsidRDefault="005E567A"/>
                    <w:p w14:paraId="45B6924A" w14:textId="77777777" w:rsidR="005E567A" w:rsidRDefault="005E567A"/>
                    <w:p w14:paraId="45B6924B" w14:textId="77777777" w:rsidR="005E567A" w:rsidRDefault="005E567A">
                      <w:proofErr w:type="spellStart"/>
                      <w:r>
                        <w:t>jhj</w:t>
                      </w:r>
                      <w:proofErr w:type="spellEnd"/>
                    </w:p>
                    <w:p w14:paraId="45B6924C" w14:textId="77777777" w:rsidR="005E567A" w:rsidRDefault="005E567A"/>
                    <w:p w14:paraId="45B6924D" w14:textId="77777777" w:rsidR="005E567A" w:rsidRDefault="005E567A"/>
                    <w:p w14:paraId="45B6924E" w14:textId="77777777" w:rsidR="005E567A" w:rsidRDefault="005E567A"/>
                    <w:p w14:paraId="45B6924F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B69200" wp14:editId="45B6920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0" w14:textId="77777777"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0" id="Text Box 27" o:spid="_x0000_s1027" type="#_x0000_t202" style="position:absolute;margin-left:10.65pt;margin-top:9.1pt;width:99.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" strokecolor="#c63378" strokeweight="1.5pt">
                <v:textbox>
                  <w:txbxContent>
                    <w:p w14:paraId="45B69250" w14:textId="77777777"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2" w14:textId="77777777"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69123" w14:textId="77777777"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B69202" wp14:editId="45B69203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1" w14:textId="62ED70EE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2" id="_x0000_s1028" type="#_x0000_t202" style="position:absolute;margin-left:96.95pt;margin-top:6.55pt;width:402.7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ZPEgIAACY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">
                <v:textbox>
                  <w:txbxContent>
                    <w:p w14:paraId="45B69251" w14:textId="62ED70EE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B69204" wp14:editId="45B69205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2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4" id="Text Box 28" o:spid="_x0000_s1029" type="#_x0000_t202" style="position:absolute;margin-left:10.7pt;margin-top:6.55pt;width:78.75pt;height: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" strokecolor="#c63378" strokeweight="1.5pt">
                <v:textbox>
                  <w:txbxContent>
                    <w:p w14:paraId="45B69252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4" w14:textId="77777777"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14:paraId="45B69125" w14:textId="63886D9F" w:rsidR="001368D6" w:rsidRDefault="00695F9A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B69208" wp14:editId="6DF9C837">
                <wp:simplePos x="0" y="0"/>
                <wp:positionH relativeFrom="column">
                  <wp:posOffset>143427</wp:posOffset>
                </wp:positionH>
                <wp:positionV relativeFrom="paragraph">
                  <wp:posOffset>204499</wp:posOffset>
                </wp:positionV>
                <wp:extent cx="819150" cy="580390"/>
                <wp:effectExtent l="0" t="0" r="19050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4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8" id="Text Box 29" o:spid="_x0000_s1030" type="#_x0000_t202" style="position:absolute;margin-left:11.3pt;margin-top:16.1pt;width:64.5pt;height:45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" strokecolor="#c63378" strokeweight="1.5pt">
                <v:textbox>
                  <w:txbxContent>
                    <w:p w14:paraId="45B69254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B69206" wp14:editId="31D4234A">
                <wp:simplePos x="0" y="0"/>
                <wp:positionH relativeFrom="column">
                  <wp:posOffset>1057827</wp:posOffset>
                </wp:positionH>
                <wp:positionV relativeFrom="paragraph">
                  <wp:posOffset>204498</wp:posOffset>
                </wp:positionV>
                <wp:extent cx="5286375" cy="580445"/>
                <wp:effectExtent l="0" t="0" r="2857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ADD4" w14:textId="53CB8531" w:rsidR="00695F9A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191ED" w14:textId="77777777" w:rsidR="00695F9A" w:rsidRPr="00A40A60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6" id="_x0000_s1031" type="#_x0000_t202" style="position:absolute;margin-left:83.3pt;margin-top:16.1pt;width:416.25pt;height:4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/FQIAACY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">
                <v:textbox>
                  <w:txbxContent>
                    <w:p w14:paraId="10F2ADD4" w14:textId="53CB8531" w:rsidR="00695F9A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191ED" w14:textId="77777777" w:rsidR="00695F9A" w:rsidRPr="00A40A60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69126" w14:textId="67708AC4" w:rsidR="001368D6" w:rsidRDefault="004122A4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7" w14:textId="77777777"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14:paraId="45B69128" w14:textId="49BF38FD" w:rsidR="004122A4" w:rsidRPr="00F8588C" w:rsidRDefault="004122A4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45B69129" w14:textId="3A4B1737" w:rsidR="001368D6" w:rsidRDefault="00695F9A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B69214" wp14:editId="0252EA5A">
                <wp:simplePos x="0" y="0"/>
                <wp:positionH relativeFrom="column">
                  <wp:posOffset>135890</wp:posOffset>
                </wp:positionH>
                <wp:positionV relativeFrom="paragraph">
                  <wp:posOffset>650875</wp:posOffset>
                </wp:positionV>
                <wp:extent cx="723900" cy="361950"/>
                <wp:effectExtent l="0" t="0" r="19050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A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4" id="Text Box 32" o:spid="_x0000_s1032" type="#_x0000_t202" style="position:absolute;margin-left:10.7pt;margin-top:51.25pt;width:57pt;height:2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" strokecolor="#c63378" strokeweight="1.5pt">
                <v:textbox>
                  <w:txbxContent>
                    <w:p w14:paraId="45B6925A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B69210" wp14:editId="19919D79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1428750" cy="323850"/>
                <wp:effectExtent l="0" t="0" r="1905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8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0" id="Text Box 30" o:spid="_x0000_s1033" type="#_x0000_t202" style="position:absolute;margin-left:10.7pt;margin-top:10.75pt;width:112.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" strokecolor="#c63378" strokeweight="1.5pt">
                <v:textbox>
                  <w:txbxContent>
                    <w:p w14:paraId="45B69258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B6920E" wp14:editId="255A7044">
                <wp:simplePos x="0" y="0"/>
                <wp:positionH relativeFrom="column">
                  <wp:posOffset>1659890</wp:posOffset>
                </wp:positionH>
                <wp:positionV relativeFrom="paragraph">
                  <wp:posOffset>136525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7" w14:textId="3F48055D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E" id="_x0000_s1034" type="#_x0000_t202" style="position:absolute;margin-left:130.7pt;margin-top:10.75pt;width:143.2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3oFAIAACY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">
                <v:textbox>
                  <w:txbxContent>
                    <w:p w14:paraId="45B69257" w14:textId="3F48055D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B6920C" wp14:editId="11347ADF">
                <wp:simplePos x="0" y="0"/>
                <wp:positionH relativeFrom="column">
                  <wp:posOffset>4422140</wp:posOffset>
                </wp:positionH>
                <wp:positionV relativeFrom="paragraph">
                  <wp:posOffset>136525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6" w14:textId="490288CB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C" id="_x0000_s1035" type="#_x0000_t202" style="position:absolute;margin-left:348.2pt;margin-top:10.75pt;width:151.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">
                <v:textbox>
                  <w:txbxContent>
                    <w:p w14:paraId="45B69256" w14:textId="490288CB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B6920A" wp14:editId="6EE7B925">
                <wp:simplePos x="0" y="0"/>
                <wp:positionH relativeFrom="column">
                  <wp:posOffset>3583940</wp:posOffset>
                </wp:positionH>
                <wp:positionV relativeFrom="paragraph">
                  <wp:posOffset>136856</wp:posOffset>
                </wp:positionV>
                <wp:extent cx="781050" cy="323850"/>
                <wp:effectExtent l="0" t="0" r="19050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5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A" id="Text Box 24" o:spid="_x0000_s1036" type="#_x0000_t202" style="position:absolute;margin-left:282.2pt;margin-top:10.8pt;width:61.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" strokecolor="#c63378" strokeweight="1.5pt">
                <v:textbox>
                  <w:txbxContent>
                    <w:p w14:paraId="45B69255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122A4" w:rsidRPr="00F8588C">
        <w:rPr>
          <w:rFonts w:ascii="Arial" w:hAnsi="Arial" w:cs="Arial"/>
          <w:sz w:val="24"/>
          <w:szCs w:val="24"/>
        </w:rPr>
        <w:t xml:space="preserve">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A" w14:textId="77777777"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14:paraId="45B6912B" w14:textId="765C0901"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B69212" wp14:editId="2574E9A7">
                <wp:simplePos x="0" y="0"/>
                <wp:positionH relativeFrom="column">
                  <wp:posOffset>955040</wp:posOffset>
                </wp:positionH>
                <wp:positionV relativeFrom="paragraph">
                  <wp:posOffset>247981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9" w14:textId="01469C95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2" id="_x0000_s1037" type="#_x0000_t202" style="position:absolute;margin-left:75.2pt;margin-top:19.55pt;width:424.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">
                <v:textbox>
                  <w:txbxContent>
                    <w:p w14:paraId="45B69259" w14:textId="01469C95" w:rsidR="005E567A" w:rsidRDefault="005E567A"/>
                  </w:txbxContent>
                </v:textbox>
              </v:shape>
            </w:pict>
          </mc:Fallback>
        </mc:AlternateContent>
      </w:r>
    </w:p>
    <w:p w14:paraId="45B6912C" w14:textId="77777777"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D" w14:textId="77777777"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E" w14:textId="77777777"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14:paraId="45B6912F" w14:textId="77777777"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14:paraId="45B69139" w14:textId="77777777" w:rsidTr="005B660F">
        <w:trPr>
          <w:trHeight w:val="379"/>
        </w:trPr>
        <w:tc>
          <w:tcPr>
            <w:tcW w:w="1318" w:type="dxa"/>
          </w:tcPr>
          <w:p w14:paraId="45B69130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1" w14:textId="77777777"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32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3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14:paraId="45B69134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5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14:paraId="45B69136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7" w14:textId="77777777"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14:paraId="45B69138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14:paraId="45B6913F" w14:textId="77777777" w:rsidTr="005B660F">
        <w:tc>
          <w:tcPr>
            <w:tcW w:w="1318" w:type="dxa"/>
          </w:tcPr>
          <w:p w14:paraId="45B6913B" w14:textId="77777777" w:rsidR="0028300B" w:rsidRPr="008C05C5" w:rsidRDefault="0028300B" w:rsidP="007D2F3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3C" w14:textId="4222BD01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3D" w14:textId="2FBBD4C8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3E" w14:textId="7E87830F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5" w14:textId="77777777" w:rsidTr="005B660F">
        <w:tc>
          <w:tcPr>
            <w:tcW w:w="1318" w:type="dxa"/>
          </w:tcPr>
          <w:p w14:paraId="45B69141" w14:textId="6A1D2485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2" w14:textId="5CE5B144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3" w14:textId="7E659459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4" w14:textId="4E48E393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B" w14:textId="77777777" w:rsidTr="00B705C6">
        <w:trPr>
          <w:trHeight w:val="521"/>
        </w:trPr>
        <w:tc>
          <w:tcPr>
            <w:tcW w:w="1318" w:type="dxa"/>
          </w:tcPr>
          <w:p w14:paraId="45B6914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7" w14:textId="57817C5E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8" w14:textId="02C4225C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00BAF5F" w14:textId="77777777" w:rsidR="005F3466" w:rsidRDefault="005F3466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9" w14:textId="775BECA1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74F083B7" w14:textId="77777777" w:rsidR="005F3466" w:rsidRDefault="005F3466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A" w14:textId="40D096FC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1" w14:textId="77777777" w:rsidTr="005B660F">
        <w:tc>
          <w:tcPr>
            <w:tcW w:w="1318" w:type="dxa"/>
          </w:tcPr>
          <w:p w14:paraId="45B6914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F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0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7" w14:textId="77777777" w:rsidTr="005B660F">
        <w:tc>
          <w:tcPr>
            <w:tcW w:w="1318" w:type="dxa"/>
          </w:tcPr>
          <w:p w14:paraId="45B6915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5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5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55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58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59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5A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5B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5C" w14:textId="77777777"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14:paraId="45B6915D" w14:textId="77777777"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14:paraId="45B69164" w14:textId="77777777" w:rsidTr="005B660F">
        <w:trPr>
          <w:trHeight w:val="520"/>
        </w:trPr>
        <w:tc>
          <w:tcPr>
            <w:tcW w:w="1796" w:type="dxa"/>
          </w:tcPr>
          <w:p w14:paraId="45B6915E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5F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14:paraId="45B69160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1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14:paraId="45B69162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3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14:paraId="45B6916B" w14:textId="77777777" w:rsidTr="005B660F">
        <w:trPr>
          <w:trHeight w:val="664"/>
        </w:trPr>
        <w:tc>
          <w:tcPr>
            <w:tcW w:w="1796" w:type="dxa"/>
          </w:tcPr>
          <w:p w14:paraId="45B69166" w14:textId="75FA5A1C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0AEBD32" w14:textId="1AF9FBB1" w:rsidR="00B705C6" w:rsidRPr="005B660F" w:rsidRDefault="00B705C6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7" w14:textId="41A6029F" w:rsidR="00F94EDD" w:rsidRPr="005B660F" w:rsidRDefault="00F94EDD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A" w14:textId="34B6C29A" w:rsidR="00466063" w:rsidRPr="005B660F" w:rsidRDefault="00466063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2" w14:textId="77777777" w:rsidTr="005B660F">
        <w:trPr>
          <w:trHeight w:val="662"/>
        </w:trPr>
        <w:tc>
          <w:tcPr>
            <w:tcW w:w="1796" w:type="dxa"/>
          </w:tcPr>
          <w:p w14:paraId="45B6916D" w14:textId="183C95EE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3A422568" w14:textId="77777777" w:rsidR="007D00B8" w:rsidRDefault="007D00B8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E" w14:textId="4CB91063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58DD2055" w14:textId="77777777" w:rsidR="007D00B8" w:rsidRDefault="007D00B8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0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9" w14:textId="77777777" w:rsidTr="005B660F">
        <w:trPr>
          <w:trHeight w:val="135"/>
        </w:trPr>
        <w:tc>
          <w:tcPr>
            <w:tcW w:w="1796" w:type="dxa"/>
          </w:tcPr>
          <w:p w14:paraId="45B6917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4" w14:textId="34EF6448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606D1B2" w14:textId="77777777" w:rsidR="004122A4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5" w14:textId="5EE6FD50" w:rsidR="00002951" w:rsidRPr="005B660F" w:rsidRDefault="00002951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8" w14:textId="77777777" w:rsidR="004122A4" w:rsidRPr="005B660F" w:rsidRDefault="004122A4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0" w14:textId="77777777" w:rsidTr="005B660F">
        <w:trPr>
          <w:trHeight w:val="135"/>
        </w:trPr>
        <w:tc>
          <w:tcPr>
            <w:tcW w:w="1796" w:type="dxa"/>
          </w:tcPr>
          <w:p w14:paraId="45B6917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B" w14:textId="67C689FA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1E775E20" w14:textId="77777777" w:rsidR="004122A4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C" w14:textId="46A81A28" w:rsidR="00B1591E" w:rsidRPr="005B660F" w:rsidRDefault="00B1591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F" w14:textId="77777777" w:rsidR="004122A4" w:rsidRPr="005B660F" w:rsidRDefault="004122A4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7" w14:textId="77777777" w:rsidTr="005B660F">
        <w:trPr>
          <w:trHeight w:val="135"/>
        </w:trPr>
        <w:tc>
          <w:tcPr>
            <w:tcW w:w="1796" w:type="dxa"/>
          </w:tcPr>
          <w:p w14:paraId="45B6918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2" w14:textId="148F7C12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3" w14:textId="69807F04" w:rsidR="00D91CDE" w:rsidRPr="005B660F" w:rsidRDefault="00D91CD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6" w14:textId="4B40CA3A" w:rsidR="00F25865" w:rsidRPr="005B660F" w:rsidRDefault="00F25865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E" w14:textId="77777777" w:rsidTr="005B660F">
        <w:trPr>
          <w:trHeight w:val="588"/>
        </w:trPr>
        <w:tc>
          <w:tcPr>
            <w:tcW w:w="1796" w:type="dxa"/>
          </w:tcPr>
          <w:p w14:paraId="45B6918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9" w14:textId="30942CB9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60FC42A9" w14:textId="77777777" w:rsidR="004122A4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A" w14:textId="3F847FFC" w:rsidR="00A667A0" w:rsidRPr="005B660F" w:rsidRDefault="00A667A0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D" w14:textId="77777777" w:rsidR="004122A4" w:rsidRPr="005B660F" w:rsidRDefault="004122A4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8F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90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91" w14:textId="77777777"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14:paraId="45B69192" w14:textId="77777777"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14:paraId="45B6919B" w14:textId="77777777" w:rsidTr="005B660F">
        <w:trPr>
          <w:trHeight w:val="379"/>
        </w:trPr>
        <w:tc>
          <w:tcPr>
            <w:tcW w:w="1318" w:type="dxa"/>
          </w:tcPr>
          <w:p w14:paraId="45B69193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4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95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6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14:paraId="45B69197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8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14:paraId="45B69199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A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14:paraId="45B691A1" w14:textId="77777777" w:rsidTr="005B660F">
        <w:tc>
          <w:tcPr>
            <w:tcW w:w="1318" w:type="dxa"/>
          </w:tcPr>
          <w:p w14:paraId="45B6919D" w14:textId="72018ACA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617416FB" w14:textId="2A02718C" w:rsidR="00B705C6" w:rsidRPr="008C05C5" w:rsidRDefault="00B705C6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9E" w14:textId="77FA88E1" w:rsidR="008F7741" w:rsidRPr="008C05C5" w:rsidRDefault="008F7741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3D95E570" w14:textId="77777777" w:rsidR="00E97538" w:rsidRDefault="00E97538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9F" w14:textId="2B6D0686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0" w14:textId="0AB66525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7" w14:textId="77777777" w:rsidTr="005B660F">
        <w:tc>
          <w:tcPr>
            <w:tcW w:w="1318" w:type="dxa"/>
          </w:tcPr>
          <w:p w14:paraId="45B691A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3" w14:textId="0BA6A59A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E561504" w14:textId="77777777" w:rsidR="0028300B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4" w14:textId="140B2AD9" w:rsidR="00D8301E" w:rsidRPr="008C05C5" w:rsidRDefault="00D8301E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69517E08" w14:textId="77777777" w:rsidR="0028300B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5" w14:textId="3520ABBA" w:rsidR="00384A57" w:rsidRPr="008C05C5" w:rsidRDefault="00384A57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D" w14:textId="77777777" w:rsidTr="005B660F">
        <w:tc>
          <w:tcPr>
            <w:tcW w:w="1318" w:type="dxa"/>
          </w:tcPr>
          <w:p w14:paraId="45B691A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9" w14:textId="6D5190AD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A" w14:textId="22DB705F" w:rsidR="007C3FFB" w:rsidRPr="008C05C5" w:rsidRDefault="007C3FFB" w:rsidP="00B705C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70A6B365" w14:textId="77777777" w:rsidR="0028300B" w:rsidRDefault="0028300B" w:rsidP="00B705C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B" w14:textId="009ABF0E" w:rsidR="007C3FFB" w:rsidRPr="008C05C5" w:rsidRDefault="007C3FFB" w:rsidP="00B705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3" w14:textId="77777777" w:rsidTr="005B660F">
        <w:tc>
          <w:tcPr>
            <w:tcW w:w="1318" w:type="dxa"/>
          </w:tcPr>
          <w:p w14:paraId="45B691A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1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9" w14:textId="77777777" w:rsidTr="005B660F">
        <w:tc>
          <w:tcPr>
            <w:tcW w:w="1318" w:type="dxa"/>
          </w:tcPr>
          <w:p w14:paraId="45B691B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B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7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BA" w14:textId="77777777"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14:paraId="45B691BB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BC" w14:textId="77777777"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BD" w14:textId="77777777"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14:paraId="45B691BE" w14:textId="2B0D1FBB" w:rsidR="004122A4" w:rsidRPr="00711A97" w:rsidRDefault="004122A4" w:rsidP="63DEEDB0">
      <w:pPr>
        <w:rPr>
          <w:rFonts w:ascii="Arial" w:hAnsi="Arial" w:cs="Arial"/>
        </w:rPr>
      </w:pPr>
      <w:r w:rsidRPr="63DEEDB0">
        <w:rPr>
          <w:rFonts w:ascii="Arial" w:hAnsi="Arial" w:cs="Arial"/>
        </w:rPr>
        <w:t>Please tell us why you wish to apply for this role, and what skills, experience and knowledge you feel you can offer</w:t>
      </w:r>
      <w:r w:rsidR="00192935">
        <w:rPr>
          <w:rFonts w:ascii="Arial" w:hAnsi="Arial" w:cs="Arial"/>
        </w:rPr>
        <w:t xml:space="preserve"> by answering the following</w:t>
      </w:r>
      <w:r w:rsidR="00BC289E">
        <w:rPr>
          <w:rFonts w:ascii="Arial" w:hAnsi="Arial" w:cs="Arial"/>
        </w:rPr>
        <w:t xml:space="preserve"> questions</w:t>
      </w:r>
      <w:r w:rsidRPr="63DEEDB0">
        <w:rPr>
          <w:rFonts w:ascii="Arial" w:hAnsi="Arial" w:cs="Arial"/>
        </w:rPr>
        <w:t xml:space="preserve">.  </w:t>
      </w:r>
      <w:r w:rsidR="0053452F">
        <w:rPr>
          <w:rFonts w:ascii="Arial" w:hAnsi="Arial" w:cs="Arial"/>
        </w:rPr>
        <w:t>Please limit your answers to 100 words per question</w:t>
      </w:r>
      <w:r w:rsidR="00321CDB">
        <w:rPr>
          <w:rFonts w:ascii="Arial" w:hAnsi="Arial" w:cs="Arial"/>
        </w:rPr>
        <w:t>.</w:t>
      </w:r>
    </w:p>
    <w:p w14:paraId="45B691BF" w14:textId="05A6810F"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5B69216" wp14:editId="64CEB944">
                <wp:extent cx="6448508" cy="1746250"/>
                <wp:effectExtent l="0" t="0" r="28575" b="2540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E417" w14:textId="71EE5235" w:rsidR="008A4CE8" w:rsidRPr="00674181" w:rsidRDefault="008A4CE8" w:rsidP="00604A2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would you describe yourself?</w:t>
                            </w:r>
                          </w:p>
                          <w:p w14:paraId="45B6925D" w14:textId="77777777" w:rsidR="005E567A" w:rsidRPr="00674181" w:rsidRDefault="005E56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9216" id="Text Box 33" o:spid="_x0000_s1038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lFwC8B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506FE417" w14:textId="71EE5235" w:rsidR="008A4CE8" w:rsidRPr="00674181" w:rsidRDefault="008A4CE8" w:rsidP="00604A2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>How would you describe yourself?</w:t>
                      </w:r>
                    </w:p>
                    <w:p w14:paraId="45B6925D" w14:textId="77777777" w:rsidR="005E567A" w:rsidRPr="00674181" w:rsidRDefault="005E567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9AB5C4" w14:textId="77777777" w:rsidR="001164AA" w:rsidRDefault="001164AA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</w:p>
    <w:p w14:paraId="487B8F19" w14:textId="7B32A236" w:rsidR="001164AA" w:rsidRDefault="00321CDB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85E4B5" wp14:editId="0BA3CD99">
                <wp:extent cx="6448508" cy="1746250"/>
                <wp:effectExtent l="0" t="0" r="28575" b="25400"/>
                <wp:docPr id="11558452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0B38" w14:textId="5F1A5EA7" w:rsidR="00321CDB" w:rsidRPr="00B705C6" w:rsidRDefault="00321CDB" w:rsidP="00321C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y are you interested in becoming a </w:t>
                            </w:r>
                            <w:proofErr w:type="gramStart"/>
                            <w:r w:rsidR="00B705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munities</w:t>
                            </w:r>
                            <w:proofErr w:type="gramEnd"/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olunteer for RI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E4B5" id="_x0000_s1039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ccHQIAADQ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6eLWU4ykeQbX03nk1lqSyaKp+8OffigoGXxUHKkriZ4cbj3IaYjiqcnMZoHo6uNNiYZ&#10;uNuuDbKDIAVs0koVvHhmLOtKfj2bzAYG/gqRp/UniFYHkrLRbckX50eiiLy9t1USWhDaDGdK2dgT&#10;kZG7gcXQb3umK+LhbYwQid1CdSRqEQbp0qjRoQH8xVlHsi25/7kXqDgzHy2153o8nUadJ2M6u5qQ&#10;gZee7aVHWElQJQ+cDcd1GGZj71DvGoo0CMLCLbW01ons56xO+ZM0Uw9OYxS1f2mnV8/DvnoE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NBL3HB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26D80B38" w14:textId="5F1A5EA7" w:rsidR="00321CDB" w:rsidRPr="00B705C6" w:rsidRDefault="00321CDB" w:rsidP="00321C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 xml:space="preserve">Why are you interested in becoming a </w:t>
                      </w:r>
                      <w:proofErr w:type="gramStart"/>
                      <w:r w:rsidR="00B705C6">
                        <w:rPr>
                          <w:rFonts w:ascii="Arial" w:hAnsi="Arial" w:cs="Arial"/>
                          <w:b/>
                          <w:bCs/>
                        </w:rPr>
                        <w:t>Communities</w:t>
                      </w:r>
                      <w:proofErr w:type="gramEnd"/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 xml:space="preserve"> volunteer for RIS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D8D4D" w14:textId="226E4000" w:rsidR="001164AA" w:rsidRDefault="00321CDB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A99F2E0" wp14:editId="7F076206">
                <wp:extent cx="6448508" cy="1746250"/>
                <wp:effectExtent l="0" t="0" r="28575" b="25400"/>
                <wp:docPr id="14222277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4429" w14:textId="5F5E83C3" w:rsidR="00321CDB" w:rsidRDefault="00321CDB" w:rsidP="00321C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qualities can you bring to this role?</w:t>
                            </w:r>
                            <w:r w:rsidR="00E622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10DE11D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1F811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9F2E0" id="_x0000_s1040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l/Gu9x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7A524429" w14:textId="5F5E83C3" w:rsidR="00321CDB" w:rsidRDefault="00321CDB" w:rsidP="00321C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>What qualities can you bring to this role?</w:t>
                      </w:r>
                      <w:r w:rsidR="00E6228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410DE11D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  <w:p w14:paraId="4C81F811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358B1D" w14:textId="77777777" w:rsidR="001164AA" w:rsidRDefault="001164AA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</w:p>
    <w:p w14:paraId="45B691C0" w14:textId="77777777"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14:paraId="45B691C1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2" w14:textId="77777777" w:rsidR="0028300B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References:</w:t>
      </w:r>
    </w:p>
    <w:p w14:paraId="45B691C3" w14:textId="77777777" w:rsidR="004122A4" w:rsidRPr="009B3E3A" w:rsidRDefault="00FD623F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5B69218" wp14:editId="45B69219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9B3E3A">
        <w:rPr>
          <w:rFonts w:ascii="Arial" w:hAnsi="Arial" w:cs="Arial"/>
          <w:iCs/>
          <w:sz w:val="24"/>
          <w:szCs w:val="24"/>
        </w:rPr>
        <w:t>Please give two references, including a present or previous employer if available. References will not be taken up until after an offer is made.</w:t>
      </w:r>
    </w:p>
    <w:p w14:paraId="45B691C4" w14:textId="1FB93B0C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Name</w:t>
      </w:r>
      <w:r w:rsidR="00282713">
        <w:rPr>
          <w:rFonts w:ascii="Arial" w:hAnsi="Arial" w:cs="Arial"/>
          <w:iCs/>
          <w:sz w:val="24"/>
          <w:szCs w:val="24"/>
        </w:rPr>
        <w:t xml:space="preserve">    </w:t>
      </w:r>
      <w:r w:rsidR="00B705C6">
        <w:rPr>
          <w:rFonts w:ascii="Arial" w:hAnsi="Arial" w:cs="Arial"/>
          <w:iCs/>
          <w:sz w:val="24"/>
          <w:szCs w:val="24"/>
        </w:rPr>
        <w:tab/>
      </w:r>
      <w:r w:rsidR="00B705C6">
        <w:rPr>
          <w:rFonts w:ascii="Arial" w:hAnsi="Arial" w:cs="Arial"/>
          <w:iCs/>
          <w:sz w:val="24"/>
          <w:szCs w:val="24"/>
        </w:rPr>
        <w:tab/>
      </w:r>
      <w:r w:rsidR="00B705C6">
        <w:rPr>
          <w:rFonts w:ascii="Arial" w:hAnsi="Arial" w:cs="Arial"/>
          <w:iCs/>
          <w:sz w:val="24"/>
          <w:szCs w:val="24"/>
        </w:rPr>
        <w:tab/>
      </w:r>
      <w:r w:rsidR="00282713">
        <w:rPr>
          <w:rFonts w:ascii="Arial" w:hAnsi="Arial" w:cs="Arial"/>
          <w:iCs/>
          <w:sz w:val="24"/>
          <w:szCs w:val="24"/>
        </w:rPr>
        <w:t xml:space="preserve">                  </w:t>
      </w:r>
      <w:r w:rsidRPr="009B3E3A">
        <w:rPr>
          <w:rFonts w:ascii="Arial" w:hAnsi="Arial" w:cs="Arial"/>
          <w:iCs/>
          <w:sz w:val="24"/>
          <w:szCs w:val="24"/>
        </w:rPr>
        <w:t xml:space="preserve">      </w:t>
      </w:r>
      <w:r w:rsid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 xml:space="preserve">Name </w:t>
      </w:r>
      <w:r w:rsidR="00E76D10">
        <w:rPr>
          <w:rFonts w:ascii="Arial" w:hAnsi="Arial" w:cs="Arial"/>
          <w:iCs/>
          <w:sz w:val="24"/>
          <w:szCs w:val="24"/>
        </w:rPr>
        <w:t xml:space="preserve"> </w:t>
      </w:r>
    </w:p>
    <w:p w14:paraId="4C628E62" w14:textId="2484FB78" w:rsidR="00371753" w:rsidRDefault="004122A4" w:rsidP="004122A4">
      <w:pPr>
        <w:rPr>
          <w:rFonts w:ascii="Arial" w:hAnsi="Arial" w:cs="Arial"/>
          <w:iCs/>
          <w:sz w:val="24"/>
          <w:szCs w:val="24"/>
        </w:rPr>
      </w:pPr>
      <w:proofErr w:type="gramStart"/>
      <w:r w:rsidRPr="009B3E3A">
        <w:rPr>
          <w:rFonts w:ascii="Arial" w:hAnsi="Arial" w:cs="Arial"/>
          <w:iCs/>
          <w:sz w:val="24"/>
          <w:szCs w:val="24"/>
        </w:rPr>
        <w:t xml:space="preserve">Address </w:t>
      </w:r>
      <w:r w:rsidR="0038661D">
        <w:rPr>
          <w:rFonts w:ascii="Arial" w:hAnsi="Arial" w:cs="Arial"/>
          <w:iCs/>
          <w:sz w:val="24"/>
          <w:szCs w:val="24"/>
        </w:rPr>
        <w:t xml:space="preserve"> </w:t>
      </w:r>
      <w:r w:rsidR="00CF3319">
        <w:rPr>
          <w:rFonts w:ascii="Arial" w:hAnsi="Arial" w:cs="Arial"/>
          <w:iCs/>
          <w:sz w:val="24"/>
          <w:szCs w:val="24"/>
        </w:rPr>
        <w:tab/>
      </w:r>
      <w:proofErr w:type="gramEnd"/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 xml:space="preserve">Address </w:t>
      </w:r>
      <w:r w:rsidR="00F7669F">
        <w:rPr>
          <w:rFonts w:ascii="Arial" w:hAnsi="Arial" w:cs="Arial"/>
          <w:iCs/>
          <w:sz w:val="24"/>
          <w:szCs w:val="24"/>
        </w:rPr>
        <w:t xml:space="preserve">  </w:t>
      </w:r>
    </w:p>
    <w:p w14:paraId="45B691C7" w14:textId="0B77CFD1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Telephone</w:t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CF3319">
        <w:rPr>
          <w:rFonts w:ascii="Arial" w:hAnsi="Arial" w:cs="Arial"/>
          <w:iCs/>
          <w:sz w:val="24"/>
          <w:szCs w:val="24"/>
        </w:rPr>
        <w:tab/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Teleph</w:t>
      </w:r>
      <w:r w:rsidR="00A36588">
        <w:rPr>
          <w:rFonts w:ascii="Arial" w:hAnsi="Arial" w:cs="Arial"/>
          <w:iCs/>
          <w:sz w:val="24"/>
          <w:szCs w:val="24"/>
        </w:rPr>
        <w:t>o</w:t>
      </w:r>
      <w:r w:rsidRPr="009B3E3A">
        <w:rPr>
          <w:rFonts w:ascii="Arial" w:hAnsi="Arial" w:cs="Arial"/>
          <w:iCs/>
          <w:sz w:val="24"/>
          <w:szCs w:val="24"/>
        </w:rPr>
        <w:t>ne</w:t>
      </w:r>
      <w:r w:rsidR="00EA2957">
        <w:rPr>
          <w:rFonts w:ascii="Arial" w:hAnsi="Arial" w:cs="Arial"/>
          <w:iCs/>
          <w:sz w:val="24"/>
          <w:szCs w:val="24"/>
        </w:rPr>
        <w:t xml:space="preserve"> </w:t>
      </w:r>
      <w:r w:rsidR="00A36588">
        <w:rPr>
          <w:rFonts w:ascii="Arial" w:hAnsi="Arial" w:cs="Arial"/>
          <w:iCs/>
          <w:sz w:val="24"/>
          <w:szCs w:val="24"/>
        </w:rPr>
        <w:t xml:space="preserve">   </w:t>
      </w:r>
    </w:p>
    <w:p w14:paraId="45B691C8" w14:textId="252CD02C" w:rsidR="004122A4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Email</w:t>
      </w:r>
      <w:r w:rsidR="00CF3319">
        <w:tab/>
      </w:r>
      <w:r w:rsidR="00CF3319">
        <w:tab/>
      </w:r>
      <w:r w:rsidR="00CF3319">
        <w:tab/>
      </w:r>
      <w:r w:rsidR="00CF3319">
        <w:tab/>
      </w:r>
      <w:r w:rsidR="00CF3319">
        <w:tab/>
      </w:r>
      <w:r w:rsidR="00CF3319">
        <w:tab/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Email</w:t>
      </w:r>
      <w:r w:rsidR="00712671">
        <w:rPr>
          <w:rFonts w:ascii="Arial" w:hAnsi="Arial" w:cs="Arial"/>
          <w:iCs/>
          <w:sz w:val="24"/>
          <w:szCs w:val="24"/>
        </w:rPr>
        <w:t xml:space="preserve">  </w:t>
      </w:r>
      <w:r w:rsidRPr="009B3E3A">
        <w:rPr>
          <w:rFonts w:ascii="Arial" w:hAnsi="Arial" w:cs="Arial"/>
          <w:iCs/>
          <w:sz w:val="24"/>
          <w:szCs w:val="24"/>
        </w:rPr>
        <w:t xml:space="preserve"> </w:t>
      </w:r>
    </w:p>
    <w:p w14:paraId="45B691C9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How do you know them?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  <w:t xml:space="preserve">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How do you know them?</w:t>
      </w:r>
    </w:p>
    <w:p w14:paraId="16D9AA22" w14:textId="77777777" w:rsidR="00695F9A" w:rsidRDefault="00695F9A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B" w14:textId="44875521" w:rsidR="005E567A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Declaration:</w:t>
      </w:r>
    </w:p>
    <w:p w14:paraId="45B691CC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“I confirm that to the best of my knowledge the information given in this application is correct and I know of no reason through conduct and/or association which would prevent me from providing voluntary assistance to women and their children experiencing domestic violence.                                                </w:t>
      </w:r>
      <w:r w:rsidRPr="009B3E3A"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14:paraId="45B691CD" w14:textId="3E0FAE65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SIGNATURE:                                                           DATE:</w:t>
      </w:r>
    </w:p>
    <w:p w14:paraId="45B691CE" w14:textId="77777777" w:rsidR="004122A4" w:rsidRPr="009B3E3A" w:rsidRDefault="005F79CC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 w14:anchorId="45B6921A">
          <v:rect id="_x0000_i1025" style="width:0;height:1.5pt" o:hralign="center" o:hrstd="t" o:hr="t" fillcolor="#a0a0a0" stroked="f"/>
        </w:pict>
      </w:r>
    </w:p>
    <w:p w14:paraId="45B691CF" w14:textId="77777777" w:rsidR="004122A4" w:rsidRPr="009B3E3A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5B691D0" w14:textId="77777777" w:rsidR="004122A4" w:rsidRPr="009B3E3A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14:paraId="45B691D1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14:paraId="45B691D2" w14:textId="28DBA105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3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dvertisement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Other </w:t>
      </w:r>
      <w:r w:rsidR="00D411AA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Organisation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 External Event       </w:t>
      </w:r>
    </w:p>
    <w:p w14:paraId="45B691D4" w14:textId="3C1691FB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5" w14:textId="1AC6AC4F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Rise 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Website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Existing Rise Volunteer         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Social Media</w:t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45B691D6" w14:textId="09121BF6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Other</w:t>
      </w:r>
    </w:p>
    <w:p w14:paraId="45B691D7" w14:textId="77777777" w:rsidR="005E567A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</w:p>
    <w:p w14:paraId="45B691D8" w14:textId="715B01E7" w:rsidR="004122A4" w:rsidRPr="009B3E3A" w:rsidRDefault="0090237E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If </w:t>
      </w:r>
      <w:proofErr w:type="gramStart"/>
      <w:r w:rsidRPr="009B3E3A">
        <w:rPr>
          <w:rFonts w:ascii="Arial" w:hAnsi="Arial" w:cs="Arial"/>
          <w:iCs/>
          <w:sz w:val="24"/>
          <w:szCs w:val="24"/>
        </w:rPr>
        <w:t>other</w:t>
      </w:r>
      <w:proofErr w:type="gramEnd"/>
      <w:r w:rsidRPr="009B3E3A">
        <w:rPr>
          <w:rFonts w:ascii="Arial" w:hAnsi="Arial" w:cs="Arial"/>
          <w:iCs/>
          <w:sz w:val="24"/>
          <w:szCs w:val="24"/>
        </w:rPr>
        <w:t xml:space="preserve"> please explain:</w:t>
      </w:r>
    </w:p>
    <w:p w14:paraId="45B691D9" w14:textId="77777777" w:rsidR="00C661D7" w:rsidRPr="009B3E3A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br w:type="page"/>
      </w:r>
    </w:p>
    <w:p w14:paraId="45B691DA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B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C" w14:textId="77777777"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5B691DD" w14:textId="77777777"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DE" w14:textId="77777777"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4BC3CCCE" w14:textId="77777777" w:rsidR="009A4C4A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Pr="0060354B">
        <w:rPr>
          <w:rFonts w:ascii="Arial" w:hAnsi="Arial" w:cs="Arial"/>
        </w:rPr>
      </w:r>
      <w:r w:rsidRPr="0060354B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4FF97D60" w14:textId="4267F7AF" w:rsidR="009A4C4A" w:rsidRPr="0060354B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No </w:t>
      </w:r>
      <w:r w:rsidR="00CF3319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F3319">
        <w:rPr>
          <w:rFonts w:ascii="Arial" w:hAnsi="Arial" w:cs="Arial"/>
        </w:rPr>
        <w:instrText xml:space="preserve"> FORMCHECKBOX </w:instrText>
      </w:r>
      <w:r w:rsidR="00CF3319">
        <w:rPr>
          <w:rFonts w:ascii="Arial" w:hAnsi="Arial" w:cs="Arial"/>
        </w:rPr>
      </w:r>
      <w:r w:rsidR="00CF3319">
        <w:rPr>
          <w:rFonts w:ascii="Arial" w:hAnsi="Arial" w:cs="Arial"/>
        </w:rPr>
        <w:fldChar w:fldCharType="separate"/>
      </w:r>
      <w:r w:rsidR="00CF3319">
        <w:rPr>
          <w:rFonts w:ascii="Arial" w:hAnsi="Arial" w:cs="Arial"/>
        </w:rPr>
        <w:fldChar w:fldCharType="end"/>
      </w:r>
    </w:p>
    <w:p w14:paraId="3E17C468" w14:textId="3194D01B" w:rsidR="009B3E3A" w:rsidRDefault="009B3E3A" w:rsidP="005B660F">
      <w:pPr>
        <w:rPr>
          <w:rFonts w:ascii="Arial" w:hAnsi="Arial" w:cs="Arial"/>
          <w:sz w:val="24"/>
          <w:szCs w:val="24"/>
        </w:rPr>
      </w:pPr>
    </w:p>
    <w:p w14:paraId="29022B33" w14:textId="2155C197" w:rsidR="00454E2A" w:rsidRPr="009B3E3A" w:rsidRDefault="00454E2A" w:rsidP="005B660F">
      <w:pPr>
        <w:rPr>
          <w:rFonts w:ascii="Arial" w:hAnsi="Arial" w:cs="Arial"/>
          <w:sz w:val="24"/>
          <w:szCs w:val="24"/>
        </w:rPr>
      </w:pPr>
      <w:r w:rsidRPr="009B3E3A">
        <w:rPr>
          <w:rFonts w:ascii="Arial" w:hAnsi="Arial" w:cs="Arial"/>
          <w:sz w:val="24"/>
          <w:szCs w:val="24"/>
        </w:rPr>
        <w:t>In order to assess the suitability of the role for you, we will review your previous involvement with RISE</w:t>
      </w:r>
      <w:r w:rsidR="009A4C4A">
        <w:rPr>
          <w:rFonts w:ascii="Arial" w:hAnsi="Arial" w:cs="Arial"/>
          <w:sz w:val="24"/>
          <w:szCs w:val="24"/>
        </w:rPr>
        <w:t>.</w:t>
      </w:r>
    </w:p>
    <w:p w14:paraId="56D60970" w14:textId="77777777" w:rsidR="00454E2A" w:rsidRDefault="00454E2A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E1" w14:textId="64060AB7"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14:paraId="11C162F1" w14:textId="5E23DED8" w:rsidR="00E70C33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 xml:space="preserve">Please note that </w:t>
      </w:r>
      <w:r w:rsidR="000B74E9">
        <w:rPr>
          <w:rFonts w:ascii="Arial" w:eastAsia="Times New Roman" w:hAnsi="Arial" w:cs="Arial"/>
          <w:iCs/>
          <w:lang w:eastAsia="en-GB"/>
        </w:rPr>
        <w:t>the</w:t>
      </w:r>
      <w:r w:rsidR="00E70C33">
        <w:rPr>
          <w:rFonts w:ascii="Arial" w:eastAsia="Times New Roman" w:hAnsi="Arial" w:cs="Arial"/>
          <w:iCs/>
          <w:lang w:eastAsia="en-GB"/>
        </w:rPr>
        <w:t xml:space="preserve"> RISE Community Hub drop in operates on a Thursday morning 9am – 1pm</w:t>
      </w:r>
      <w:r w:rsidR="00141C74">
        <w:rPr>
          <w:rFonts w:ascii="Arial" w:eastAsia="Times New Roman" w:hAnsi="Arial" w:cs="Arial"/>
          <w:iCs/>
          <w:lang w:eastAsia="en-GB"/>
        </w:rPr>
        <w:t xml:space="preserve"> and you would be expected</w:t>
      </w:r>
      <w:r w:rsidR="00B93B00">
        <w:rPr>
          <w:rFonts w:ascii="Arial" w:eastAsia="Times New Roman" w:hAnsi="Arial" w:cs="Arial"/>
          <w:iCs/>
          <w:lang w:eastAsia="en-GB"/>
        </w:rPr>
        <w:t xml:space="preserve"> to help with this on a regular basis</w:t>
      </w:r>
      <w:r w:rsidR="00663EBB">
        <w:rPr>
          <w:rFonts w:ascii="Arial" w:eastAsia="Times New Roman" w:hAnsi="Arial" w:cs="Arial"/>
          <w:iCs/>
          <w:lang w:eastAsia="en-GB"/>
        </w:rPr>
        <w:t xml:space="preserve">. </w:t>
      </w:r>
      <w:r w:rsidR="00E70C33">
        <w:rPr>
          <w:rFonts w:ascii="Arial" w:eastAsia="Times New Roman" w:hAnsi="Arial" w:cs="Arial"/>
          <w:iCs/>
          <w:lang w:eastAsia="en-GB"/>
        </w:rPr>
        <w:t xml:space="preserve">Due to the amount of time </w:t>
      </w:r>
      <w:r w:rsidR="00B65088">
        <w:rPr>
          <w:rFonts w:ascii="Arial" w:eastAsia="Times New Roman" w:hAnsi="Arial" w:cs="Arial"/>
          <w:iCs/>
          <w:lang w:eastAsia="en-GB"/>
        </w:rPr>
        <w:t xml:space="preserve">it takes to train you for this role, we ask that you commit to volunteering with us for a minimum of 1 year. Please do consider if you will be able to make this commitment before applying. </w:t>
      </w:r>
    </w:p>
    <w:p w14:paraId="42FC6E57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11E316F2" w14:textId="6AD88E6C" w:rsidR="000B74E9" w:rsidRDefault="00663EBB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B74E9">
        <w:rPr>
          <w:rFonts w:ascii="Arial" w:eastAsia="Times New Roman" w:hAnsi="Arial" w:cs="Arial"/>
          <w:iCs/>
          <w:lang w:eastAsia="en-GB"/>
        </w:rPr>
        <w:t xml:space="preserve">  I confirm that if I am accepted as a </w:t>
      </w:r>
      <w:r w:rsidR="00B65088">
        <w:rPr>
          <w:rFonts w:ascii="Arial" w:eastAsia="Times New Roman" w:hAnsi="Arial" w:cs="Arial"/>
          <w:iCs/>
          <w:lang w:eastAsia="en-GB"/>
        </w:rPr>
        <w:t xml:space="preserve">Communities </w:t>
      </w:r>
      <w:r w:rsidR="000B74E9">
        <w:rPr>
          <w:rFonts w:ascii="Arial" w:eastAsia="Times New Roman" w:hAnsi="Arial" w:cs="Arial"/>
          <w:iCs/>
          <w:lang w:eastAsia="en-GB"/>
        </w:rPr>
        <w:t xml:space="preserve">Volunteer, I will commit to be available </w:t>
      </w:r>
      <w:r w:rsidR="006B5639">
        <w:rPr>
          <w:rFonts w:ascii="Arial" w:eastAsia="Times New Roman" w:hAnsi="Arial" w:cs="Arial"/>
          <w:iCs/>
          <w:lang w:eastAsia="en-GB"/>
        </w:rPr>
        <w:t xml:space="preserve">for </w:t>
      </w:r>
      <w:r w:rsidR="00141C74">
        <w:rPr>
          <w:rFonts w:ascii="Arial" w:eastAsia="Times New Roman" w:hAnsi="Arial" w:cs="Arial"/>
          <w:iCs/>
          <w:lang w:eastAsia="en-GB"/>
        </w:rPr>
        <w:t xml:space="preserve">four hours per </w:t>
      </w:r>
      <w:r w:rsidR="006B5639">
        <w:rPr>
          <w:rFonts w:ascii="Arial" w:eastAsia="Times New Roman" w:hAnsi="Arial" w:cs="Arial"/>
          <w:iCs/>
          <w:lang w:eastAsia="en-GB"/>
        </w:rPr>
        <w:t xml:space="preserve">week </w:t>
      </w:r>
      <w:r w:rsidR="000B74E9">
        <w:rPr>
          <w:rFonts w:ascii="Arial" w:eastAsia="Times New Roman" w:hAnsi="Arial" w:cs="Arial"/>
          <w:iCs/>
          <w:lang w:eastAsia="en-GB"/>
        </w:rPr>
        <w:t>for at least one year.</w:t>
      </w:r>
    </w:p>
    <w:p w14:paraId="736FE5EB" w14:textId="77777777" w:rsidR="009A4C4A" w:rsidRPr="005E567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5B691EB" w14:textId="6E09158A"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</w:t>
      </w:r>
      <w:r w:rsidR="00D448E0">
        <w:rPr>
          <w:rFonts w:ascii="Arial" w:hAnsi="Arial" w:cs="Arial"/>
          <w:iCs/>
        </w:rPr>
        <w:t xml:space="preserve">  </w:t>
      </w:r>
    </w:p>
    <w:p w14:paraId="45B691EC" w14:textId="77777777"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ED" w14:textId="77777777"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14:paraId="45B691EE" w14:textId="13FBAAF1" w:rsidR="00C67C89" w:rsidRDefault="00302F0F" w:rsidP="00CC7A6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14:paraId="45B691EF" w14:textId="77777777" w:rsidR="00C67C89" w:rsidRDefault="00C67C89" w:rsidP="00CC7A69">
      <w:pPr>
        <w:rPr>
          <w:rFonts w:ascii="Arial" w:hAnsi="Arial" w:cs="Arial"/>
          <w:b/>
          <w:iCs/>
        </w:rPr>
      </w:pPr>
    </w:p>
    <w:p w14:paraId="45B691F0" w14:textId="77777777"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14:paraId="45B691F1" w14:textId="77777777"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All applicants are required to declare any criminal conviction(s) including </w:t>
      </w:r>
      <w:proofErr w:type="spellStart"/>
      <w:r w:rsidRPr="0060354B">
        <w:rPr>
          <w:rFonts w:ascii="Arial" w:hAnsi="Arial" w:cs="Arial"/>
        </w:rPr>
        <w:t>bindovers</w:t>
      </w:r>
      <w:proofErr w:type="spellEnd"/>
      <w:r w:rsidRPr="0060354B">
        <w:rPr>
          <w:rFonts w:ascii="Arial" w:hAnsi="Arial" w:cs="Arial"/>
        </w:rPr>
        <w:t xml:space="preserve">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14:paraId="45B691F7" w14:textId="77777777" w:rsidTr="00B94967">
        <w:tc>
          <w:tcPr>
            <w:tcW w:w="7881" w:type="dxa"/>
          </w:tcPr>
          <w:p w14:paraId="45B691F2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</w:t>
            </w:r>
            <w:proofErr w:type="spellStart"/>
            <w:r w:rsidRPr="0060354B">
              <w:rPr>
                <w:rFonts w:ascii="Arial" w:hAnsi="Arial" w:cs="Arial"/>
              </w:rPr>
              <w:t>bindovers</w:t>
            </w:r>
            <w:proofErr w:type="spellEnd"/>
            <w:r w:rsidRPr="0060354B">
              <w:rPr>
                <w:rFonts w:ascii="Arial" w:hAnsi="Arial" w:cs="Arial"/>
              </w:rPr>
              <w:t xml:space="preserve">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14:paraId="45B691F3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4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Pr="0060354B">
              <w:rPr>
                <w:rFonts w:ascii="Arial" w:hAnsi="Arial" w:cs="Arial"/>
              </w:rPr>
            </w:r>
            <w:r w:rsidRPr="0060354B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5B691F5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6" w14:textId="0A7C194B" w:rsidR="00CC7A69" w:rsidRPr="0060354B" w:rsidRDefault="00663EBB" w:rsidP="00B94967">
            <w:pPr>
              <w:spacing w:before="8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5B691F8" w14:textId="77777777"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14:paraId="45B691FB" w14:textId="61E6A377" w:rsidR="00235847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0C90" w14:textId="77777777" w:rsidR="005F79CC" w:rsidRDefault="005F79CC">
      <w:pPr>
        <w:spacing w:after="0" w:line="240" w:lineRule="auto"/>
      </w:pPr>
      <w:r>
        <w:separator/>
      </w:r>
    </w:p>
  </w:endnote>
  <w:endnote w:type="continuationSeparator" w:id="0">
    <w:p w14:paraId="1DA76C2C" w14:textId="77777777" w:rsidR="005F79CC" w:rsidRDefault="005F79CC">
      <w:pPr>
        <w:spacing w:after="0" w:line="240" w:lineRule="auto"/>
      </w:pPr>
      <w:r>
        <w:continuationSeparator/>
      </w:r>
    </w:p>
  </w:endnote>
  <w:endnote w:type="continuationNotice" w:id="1">
    <w:p w14:paraId="4A4C53AC" w14:textId="77777777" w:rsidR="005F79CC" w:rsidRDefault="005F7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55F8" w14:textId="77777777" w:rsidR="005F79CC" w:rsidRDefault="005F79CC">
      <w:pPr>
        <w:spacing w:after="0" w:line="240" w:lineRule="auto"/>
      </w:pPr>
      <w:r>
        <w:separator/>
      </w:r>
    </w:p>
  </w:footnote>
  <w:footnote w:type="continuationSeparator" w:id="0">
    <w:p w14:paraId="3BD0587E" w14:textId="77777777" w:rsidR="005F79CC" w:rsidRDefault="005F79CC">
      <w:pPr>
        <w:spacing w:after="0" w:line="240" w:lineRule="auto"/>
      </w:pPr>
      <w:r>
        <w:continuationSeparator/>
      </w:r>
    </w:p>
  </w:footnote>
  <w:footnote w:type="continuationNotice" w:id="1">
    <w:p w14:paraId="1B5C1B50" w14:textId="77777777" w:rsidR="005F79CC" w:rsidRDefault="005F79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B2"/>
    <w:multiLevelType w:val="hybridMultilevel"/>
    <w:tmpl w:val="DC60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5931"/>
    <w:multiLevelType w:val="hybridMultilevel"/>
    <w:tmpl w:val="A3DEFB1C"/>
    <w:lvl w:ilvl="0" w:tplc="DE666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58746">
    <w:abstractNumId w:val="0"/>
  </w:num>
  <w:num w:numId="2" w16cid:durableId="125655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A4"/>
    <w:rsid w:val="000000CE"/>
    <w:rsid w:val="00002951"/>
    <w:rsid w:val="0001545E"/>
    <w:rsid w:val="00044EF8"/>
    <w:rsid w:val="0004709E"/>
    <w:rsid w:val="00075A14"/>
    <w:rsid w:val="000769D4"/>
    <w:rsid w:val="000A7394"/>
    <w:rsid w:val="000A7B7A"/>
    <w:rsid w:val="000B2FDB"/>
    <w:rsid w:val="000B3535"/>
    <w:rsid w:val="000B74E9"/>
    <w:rsid w:val="000C7E1F"/>
    <w:rsid w:val="000D2BD6"/>
    <w:rsid w:val="000E2C0C"/>
    <w:rsid w:val="000F7DD1"/>
    <w:rsid w:val="00105172"/>
    <w:rsid w:val="00111A6B"/>
    <w:rsid w:val="001149E0"/>
    <w:rsid w:val="001164AA"/>
    <w:rsid w:val="00126068"/>
    <w:rsid w:val="00127795"/>
    <w:rsid w:val="00130366"/>
    <w:rsid w:val="0013344E"/>
    <w:rsid w:val="001368D6"/>
    <w:rsid w:val="0014186E"/>
    <w:rsid w:val="00141C74"/>
    <w:rsid w:val="0015206B"/>
    <w:rsid w:val="00156970"/>
    <w:rsid w:val="0017407D"/>
    <w:rsid w:val="00192935"/>
    <w:rsid w:val="00193DE4"/>
    <w:rsid w:val="00194E8D"/>
    <w:rsid w:val="001A2B1A"/>
    <w:rsid w:val="001A6DC6"/>
    <w:rsid w:val="001A747B"/>
    <w:rsid w:val="001B78C7"/>
    <w:rsid w:val="001D5C83"/>
    <w:rsid w:val="001E0037"/>
    <w:rsid w:val="001E4A3B"/>
    <w:rsid w:val="001F7D04"/>
    <w:rsid w:val="002027EE"/>
    <w:rsid w:val="00206268"/>
    <w:rsid w:val="00212862"/>
    <w:rsid w:val="00221015"/>
    <w:rsid w:val="00235847"/>
    <w:rsid w:val="00276181"/>
    <w:rsid w:val="00282713"/>
    <w:rsid w:val="0028300B"/>
    <w:rsid w:val="00283F7D"/>
    <w:rsid w:val="00295DB9"/>
    <w:rsid w:val="00296BDE"/>
    <w:rsid w:val="002A02F3"/>
    <w:rsid w:val="002A2965"/>
    <w:rsid w:val="002A6F52"/>
    <w:rsid w:val="002B7A19"/>
    <w:rsid w:val="002D050F"/>
    <w:rsid w:val="002D41C6"/>
    <w:rsid w:val="002D44A8"/>
    <w:rsid w:val="002E5F17"/>
    <w:rsid w:val="00302F0F"/>
    <w:rsid w:val="00314017"/>
    <w:rsid w:val="003147B4"/>
    <w:rsid w:val="00321CDB"/>
    <w:rsid w:val="003244A2"/>
    <w:rsid w:val="00325718"/>
    <w:rsid w:val="003276FC"/>
    <w:rsid w:val="00334977"/>
    <w:rsid w:val="0034142C"/>
    <w:rsid w:val="00341977"/>
    <w:rsid w:val="0035119E"/>
    <w:rsid w:val="0036050E"/>
    <w:rsid w:val="00370519"/>
    <w:rsid w:val="00371753"/>
    <w:rsid w:val="00375588"/>
    <w:rsid w:val="0037797D"/>
    <w:rsid w:val="003810F4"/>
    <w:rsid w:val="00384A57"/>
    <w:rsid w:val="0038661D"/>
    <w:rsid w:val="00386BE6"/>
    <w:rsid w:val="003913C3"/>
    <w:rsid w:val="00395D59"/>
    <w:rsid w:val="003A6B8F"/>
    <w:rsid w:val="003A791A"/>
    <w:rsid w:val="003B1594"/>
    <w:rsid w:val="003C3DEA"/>
    <w:rsid w:val="003D6651"/>
    <w:rsid w:val="003E6BC7"/>
    <w:rsid w:val="003F2751"/>
    <w:rsid w:val="004122A4"/>
    <w:rsid w:val="00423090"/>
    <w:rsid w:val="004372E1"/>
    <w:rsid w:val="00446E27"/>
    <w:rsid w:val="0044755A"/>
    <w:rsid w:val="004529FE"/>
    <w:rsid w:val="00454E2A"/>
    <w:rsid w:val="00460D45"/>
    <w:rsid w:val="00466063"/>
    <w:rsid w:val="00466778"/>
    <w:rsid w:val="00471A4E"/>
    <w:rsid w:val="0047649E"/>
    <w:rsid w:val="00476C45"/>
    <w:rsid w:val="004A1358"/>
    <w:rsid w:val="004A59B4"/>
    <w:rsid w:val="004E27A6"/>
    <w:rsid w:val="004F1A9F"/>
    <w:rsid w:val="004F1AEB"/>
    <w:rsid w:val="005078ED"/>
    <w:rsid w:val="00512CCD"/>
    <w:rsid w:val="005146BF"/>
    <w:rsid w:val="0051653D"/>
    <w:rsid w:val="0053151C"/>
    <w:rsid w:val="00532FEB"/>
    <w:rsid w:val="0053452F"/>
    <w:rsid w:val="00536F01"/>
    <w:rsid w:val="00546975"/>
    <w:rsid w:val="0056455C"/>
    <w:rsid w:val="005654F5"/>
    <w:rsid w:val="005759E7"/>
    <w:rsid w:val="0059023F"/>
    <w:rsid w:val="005932D2"/>
    <w:rsid w:val="00594FE8"/>
    <w:rsid w:val="005A0FD2"/>
    <w:rsid w:val="005A3164"/>
    <w:rsid w:val="005A3DBE"/>
    <w:rsid w:val="005A42EB"/>
    <w:rsid w:val="005B660F"/>
    <w:rsid w:val="005C2BF8"/>
    <w:rsid w:val="005C6407"/>
    <w:rsid w:val="005C7D2F"/>
    <w:rsid w:val="005E5267"/>
    <w:rsid w:val="005E567A"/>
    <w:rsid w:val="005F3466"/>
    <w:rsid w:val="005F79CC"/>
    <w:rsid w:val="00602BA1"/>
    <w:rsid w:val="00604A27"/>
    <w:rsid w:val="00615629"/>
    <w:rsid w:val="006259A4"/>
    <w:rsid w:val="00627A6A"/>
    <w:rsid w:val="006435E6"/>
    <w:rsid w:val="00654B0B"/>
    <w:rsid w:val="00663EBB"/>
    <w:rsid w:val="006704CA"/>
    <w:rsid w:val="00672476"/>
    <w:rsid w:val="00674181"/>
    <w:rsid w:val="006809ED"/>
    <w:rsid w:val="00683EFB"/>
    <w:rsid w:val="0068661F"/>
    <w:rsid w:val="00686968"/>
    <w:rsid w:val="00687CAB"/>
    <w:rsid w:val="00692E54"/>
    <w:rsid w:val="006937BD"/>
    <w:rsid w:val="00694DC5"/>
    <w:rsid w:val="00695A65"/>
    <w:rsid w:val="00695F9A"/>
    <w:rsid w:val="00696BA1"/>
    <w:rsid w:val="006A788B"/>
    <w:rsid w:val="006B5639"/>
    <w:rsid w:val="006C000E"/>
    <w:rsid w:val="006C31AE"/>
    <w:rsid w:val="006C4A18"/>
    <w:rsid w:val="006C675D"/>
    <w:rsid w:val="006D3C5A"/>
    <w:rsid w:val="006D6A1C"/>
    <w:rsid w:val="006E3794"/>
    <w:rsid w:val="006F22B9"/>
    <w:rsid w:val="00712671"/>
    <w:rsid w:val="00727DFD"/>
    <w:rsid w:val="00773A00"/>
    <w:rsid w:val="00781D05"/>
    <w:rsid w:val="00792179"/>
    <w:rsid w:val="00794AE6"/>
    <w:rsid w:val="00797AAF"/>
    <w:rsid w:val="007A2E87"/>
    <w:rsid w:val="007B1176"/>
    <w:rsid w:val="007C34A6"/>
    <w:rsid w:val="007C3FFB"/>
    <w:rsid w:val="007C5873"/>
    <w:rsid w:val="007D00B8"/>
    <w:rsid w:val="007D2F3E"/>
    <w:rsid w:val="007D49F9"/>
    <w:rsid w:val="007E7D9D"/>
    <w:rsid w:val="007F3CF1"/>
    <w:rsid w:val="008072C1"/>
    <w:rsid w:val="0081429E"/>
    <w:rsid w:val="00832301"/>
    <w:rsid w:val="00840075"/>
    <w:rsid w:val="008957C5"/>
    <w:rsid w:val="008963F3"/>
    <w:rsid w:val="00896E32"/>
    <w:rsid w:val="008A4CE8"/>
    <w:rsid w:val="008A5768"/>
    <w:rsid w:val="008B2F8F"/>
    <w:rsid w:val="008C05C5"/>
    <w:rsid w:val="008D3558"/>
    <w:rsid w:val="008E2219"/>
    <w:rsid w:val="008E4299"/>
    <w:rsid w:val="008F7741"/>
    <w:rsid w:val="0090237E"/>
    <w:rsid w:val="0090748C"/>
    <w:rsid w:val="00907EFC"/>
    <w:rsid w:val="00910782"/>
    <w:rsid w:val="0092198F"/>
    <w:rsid w:val="0092644B"/>
    <w:rsid w:val="00930DF8"/>
    <w:rsid w:val="00935145"/>
    <w:rsid w:val="00935A10"/>
    <w:rsid w:val="00954690"/>
    <w:rsid w:val="00965A2A"/>
    <w:rsid w:val="00970E32"/>
    <w:rsid w:val="00972678"/>
    <w:rsid w:val="009859AA"/>
    <w:rsid w:val="009A1509"/>
    <w:rsid w:val="009A40CA"/>
    <w:rsid w:val="009A4C4A"/>
    <w:rsid w:val="009B3E3A"/>
    <w:rsid w:val="009B618E"/>
    <w:rsid w:val="009D55F5"/>
    <w:rsid w:val="009E3206"/>
    <w:rsid w:val="00A1016B"/>
    <w:rsid w:val="00A2196A"/>
    <w:rsid w:val="00A25F81"/>
    <w:rsid w:val="00A31305"/>
    <w:rsid w:val="00A35EB0"/>
    <w:rsid w:val="00A36588"/>
    <w:rsid w:val="00A40A60"/>
    <w:rsid w:val="00A4455C"/>
    <w:rsid w:val="00A4750C"/>
    <w:rsid w:val="00A52A94"/>
    <w:rsid w:val="00A5454F"/>
    <w:rsid w:val="00A5695D"/>
    <w:rsid w:val="00A602B8"/>
    <w:rsid w:val="00A61C41"/>
    <w:rsid w:val="00A624A8"/>
    <w:rsid w:val="00A65D46"/>
    <w:rsid w:val="00A667A0"/>
    <w:rsid w:val="00A705DC"/>
    <w:rsid w:val="00AA40AB"/>
    <w:rsid w:val="00AB59C7"/>
    <w:rsid w:val="00AC3796"/>
    <w:rsid w:val="00AE0533"/>
    <w:rsid w:val="00AE4714"/>
    <w:rsid w:val="00AE567B"/>
    <w:rsid w:val="00AF3BC2"/>
    <w:rsid w:val="00B06539"/>
    <w:rsid w:val="00B12BF8"/>
    <w:rsid w:val="00B13C43"/>
    <w:rsid w:val="00B1591E"/>
    <w:rsid w:val="00B1595D"/>
    <w:rsid w:val="00B16EC8"/>
    <w:rsid w:val="00B626DF"/>
    <w:rsid w:val="00B62AD1"/>
    <w:rsid w:val="00B65088"/>
    <w:rsid w:val="00B65FE9"/>
    <w:rsid w:val="00B705C6"/>
    <w:rsid w:val="00B70B64"/>
    <w:rsid w:val="00B81D6C"/>
    <w:rsid w:val="00B93B00"/>
    <w:rsid w:val="00B97657"/>
    <w:rsid w:val="00BC0018"/>
    <w:rsid w:val="00BC051E"/>
    <w:rsid w:val="00BC2051"/>
    <w:rsid w:val="00BC289E"/>
    <w:rsid w:val="00BE004D"/>
    <w:rsid w:val="00BF5BF8"/>
    <w:rsid w:val="00C00134"/>
    <w:rsid w:val="00C01A2A"/>
    <w:rsid w:val="00C02531"/>
    <w:rsid w:val="00C14D29"/>
    <w:rsid w:val="00C2171D"/>
    <w:rsid w:val="00C26F1D"/>
    <w:rsid w:val="00C3649E"/>
    <w:rsid w:val="00C418C4"/>
    <w:rsid w:val="00C56E1F"/>
    <w:rsid w:val="00C63150"/>
    <w:rsid w:val="00C64235"/>
    <w:rsid w:val="00C661D7"/>
    <w:rsid w:val="00C67C89"/>
    <w:rsid w:val="00C90ECB"/>
    <w:rsid w:val="00CA2D26"/>
    <w:rsid w:val="00CB4DD0"/>
    <w:rsid w:val="00CC7A69"/>
    <w:rsid w:val="00CD3A2F"/>
    <w:rsid w:val="00CD79C4"/>
    <w:rsid w:val="00CE0E10"/>
    <w:rsid w:val="00CF3319"/>
    <w:rsid w:val="00CF55A4"/>
    <w:rsid w:val="00D12781"/>
    <w:rsid w:val="00D15A8B"/>
    <w:rsid w:val="00D25521"/>
    <w:rsid w:val="00D30558"/>
    <w:rsid w:val="00D411AA"/>
    <w:rsid w:val="00D448E0"/>
    <w:rsid w:val="00D50A0D"/>
    <w:rsid w:val="00D64B7F"/>
    <w:rsid w:val="00D75F7A"/>
    <w:rsid w:val="00D8301E"/>
    <w:rsid w:val="00D8639F"/>
    <w:rsid w:val="00D90700"/>
    <w:rsid w:val="00D91CDE"/>
    <w:rsid w:val="00DA4BAB"/>
    <w:rsid w:val="00DA579D"/>
    <w:rsid w:val="00DB5428"/>
    <w:rsid w:val="00DD37EF"/>
    <w:rsid w:val="00DD7942"/>
    <w:rsid w:val="00DE74F7"/>
    <w:rsid w:val="00E11441"/>
    <w:rsid w:val="00E115A5"/>
    <w:rsid w:val="00E154E2"/>
    <w:rsid w:val="00E17C1A"/>
    <w:rsid w:val="00E264C3"/>
    <w:rsid w:val="00E3046E"/>
    <w:rsid w:val="00E36B12"/>
    <w:rsid w:val="00E37A3E"/>
    <w:rsid w:val="00E40986"/>
    <w:rsid w:val="00E6228C"/>
    <w:rsid w:val="00E70C33"/>
    <w:rsid w:val="00E76D10"/>
    <w:rsid w:val="00E80593"/>
    <w:rsid w:val="00E84436"/>
    <w:rsid w:val="00E84CA8"/>
    <w:rsid w:val="00E85AB1"/>
    <w:rsid w:val="00E935E6"/>
    <w:rsid w:val="00E97538"/>
    <w:rsid w:val="00EA0AD3"/>
    <w:rsid w:val="00EA2957"/>
    <w:rsid w:val="00EA7035"/>
    <w:rsid w:val="00EC2589"/>
    <w:rsid w:val="00ED616C"/>
    <w:rsid w:val="00F100E2"/>
    <w:rsid w:val="00F114B4"/>
    <w:rsid w:val="00F202DE"/>
    <w:rsid w:val="00F25865"/>
    <w:rsid w:val="00F30CDD"/>
    <w:rsid w:val="00F35A3D"/>
    <w:rsid w:val="00F54039"/>
    <w:rsid w:val="00F7669F"/>
    <w:rsid w:val="00F92E0B"/>
    <w:rsid w:val="00F94A12"/>
    <w:rsid w:val="00F94EDD"/>
    <w:rsid w:val="00FC290D"/>
    <w:rsid w:val="00FD3FDC"/>
    <w:rsid w:val="00FD623F"/>
    <w:rsid w:val="63DEE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f3c"/>
    </o:shapedefaults>
    <o:shapelayout v:ext="edit">
      <o:idmap v:ext="edit" data="2"/>
    </o:shapelayout>
  </w:shapeDefaults>
  <w:decimalSymbol w:val="."/>
  <w:listSeparator w:val=","/>
  <w14:docId w14:val="45B6911F"/>
  <w15:docId w15:val="{42EA1D86-CFD0-43F2-AE3F-CCAECA33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5218B5722946950A1F77E4E94278" ma:contentTypeVersion="18" ma:contentTypeDescription="Create a new document." ma:contentTypeScope="" ma:versionID="1ba8eb36b2d5c26aa7a5cc2035cd7c1f">
  <xsd:schema xmlns:xsd="http://www.w3.org/2001/XMLSchema" xmlns:xs="http://www.w3.org/2001/XMLSchema" xmlns:p="http://schemas.microsoft.com/office/2006/metadata/properties" xmlns:ns2="5b4d6c51-f34a-41b0-8d92-6004c1239037" xmlns:ns3="8e94701e-3ea7-4780-a270-01a230cc3ae1" targetNamespace="http://schemas.microsoft.com/office/2006/metadata/properties" ma:root="true" ma:fieldsID="66a5bb9ac6bb7bb763a15b5b2fecc46a" ns2:_="" ns3:_="">
    <xsd:import namespace="5b4d6c51-f34a-41b0-8d92-6004c1239037"/>
    <xsd:import namespace="8e94701e-3ea7-4780-a270-01a230cc3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6c51-f34a-41b0-8d92-6004c1239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0a0f18-76dd-4c95-a9a5-63bbabf3a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701e-3ea7-4780-a270-01a230cc3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2f3626-164e-4af1-9fe0-c83fb8ef54d1}" ma:internalName="TaxCatchAll" ma:showField="CatchAllData" ma:web="8e94701e-3ea7-4780-a270-01a230cc3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4701e-3ea7-4780-a270-01a230cc3ae1" xsi:nil="true"/>
    <lcf76f155ced4ddcb4097134ff3c332f xmlns="5b4d6c51-f34a-41b0-8d92-6004c12390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DFF6C-AE92-4618-8741-45CD6B3A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E1847-4D42-48CE-81AD-59E38BA2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d6c51-f34a-41b0-8d92-6004c1239037"/>
    <ds:schemaRef ds:uri="8e94701e-3ea7-4780-a270-01a230cc3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A57CA-C819-44E1-8359-850524B6B4C0}">
  <ds:schemaRefs>
    <ds:schemaRef ds:uri="http://schemas.microsoft.com/office/2006/metadata/properties"/>
    <ds:schemaRef ds:uri="http://schemas.microsoft.com/office/infopath/2007/PartnerControls"/>
    <ds:schemaRef ds:uri="8e94701e-3ea7-4780-a270-01a230cc3ae1"/>
    <ds:schemaRef ds:uri="5b4d6c51-f34a-41b0-8d92-6004c1239037"/>
  </ds:schemaRefs>
</ds:datastoreItem>
</file>

<file path=customXml/itemProps4.xml><?xml version="1.0" encoding="utf-8"?>
<ds:datastoreItem xmlns:ds="http://schemas.openxmlformats.org/officeDocument/2006/customXml" ds:itemID="{2794A9F3-004C-4868-AD89-80C957C13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3862</Characters>
  <Application>Microsoft Office Word</Application>
  <DocSecurity>0</DocSecurity>
  <Lines>1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Lucy Holmes</cp:lastModifiedBy>
  <cp:revision>2</cp:revision>
  <cp:lastPrinted>2015-08-18T08:50:00Z</cp:lastPrinted>
  <dcterms:created xsi:type="dcterms:W3CDTF">2026-04-01T15:48:00Z</dcterms:created>
  <dcterms:modified xsi:type="dcterms:W3CDTF">2026-04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5218B5722946950A1F77E4E94278</vt:lpwstr>
  </property>
  <property fmtid="{D5CDD505-2E9C-101B-9397-08002B2CF9AE}" pid="3" name="MediaServiceImageTags">
    <vt:lpwstr/>
  </property>
</Properties>
</file>